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D839" w14:textId="77777777" w:rsidR="00073126" w:rsidRPr="00A40516" w:rsidRDefault="00073126" w:rsidP="00073126">
      <w:pPr>
        <w:ind w:right="1050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DFA09F" wp14:editId="4B22FBC3">
                <wp:simplePos x="0" y="0"/>
                <wp:positionH relativeFrom="margin">
                  <wp:align>center</wp:align>
                </wp:positionH>
                <wp:positionV relativeFrom="paragraph">
                  <wp:posOffset>375140</wp:posOffset>
                </wp:positionV>
                <wp:extent cx="4953965" cy="659757"/>
                <wp:effectExtent l="0" t="38100" r="18415" b="26670"/>
                <wp:wrapNone/>
                <wp:docPr id="26" name="スクロール: 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965" cy="659757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87B60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6" o:spid="_x0000_s1026" type="#_x0000_t98" style="position:absolute;left:0;text-align:left;margin-left:0;margin-top:29.55pt;width:390.1pt;height:51.9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" filled="f" strokecolor="#7030a0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Pr="00A4051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GABA増しレシピ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②</w:t>
      </w:r>
    </w:p>
    <w:p w14:paraId="4735C551" w14:textId="6B6BBD60" w:rsidR="00073126" w:rsidRPr="009C333B" w:rsidRDefault="00073126" w:rsidP="00073126">
      <w:pPr>
        <w:ind w:right="1050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　</w:t>
      </w:r>
      <w:r w:rsidR="00BC06CD">
        <w:rPr>
          <w:rFonts w:ascii="HG丸ｺﾞｼｯｸM-PRO" w:eastAsia="HG丸ｺﾞｼｯｸM-PRO" w:hAnsi="HG丸ｺﾞｼｯｸM-PRO"/>
          <w:b/>
          <w:bCs/>
          <w:sz w:val="48"/>
          <w:szCs w:val="48"/>
        </w:rPr>
        <w:t>水</w:t>
      </w:r>
      <w:r w:rsidR="00BC06CD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なす</w:t>
      </w:r>
      <w:r w:rsidRPr="009C333B">
        <w:rPr>
          <w:rFonts w:ascii="HG丸ｺﾞｼｯｸM-PRO" w:eastAsia="HG丸ｺﾞｼｯｸM-PRO" w:hAnsi="HG丸ｺﾞｼｯｸM-PRO"/>
          <w:b/>
          <w:bCs/>
          <w:sz w:val="48"/>
          <w:szCs w:val="48"/>
        </w:rPr>
        <w:t>の味噌</w:t>
      </w:r>
      <w:r w:rsidRPr="009C333B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炒め</w:t>
      </w:r>
    </w:p>
    <w:p w14:paraId="4143C19F" w14:textId="109C4EAD" w:rsidR="005437DD" w:rsidRPr="00EB6501" w:rsidRDefault="005437DD" w:rsidP="00095D50">
      <w:pPr>
        <w:ind w:right="1050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FA54D" w14:textId="25C49BB4" w:rsidR="00073126" w:rsidRPr="00073126" w:rsidRDefault="00073126" w:rsidP="00073126">
      <w:pPr>
        <w:widowControl/>
        <w:jc w:val="left"/>
        <w:rPr>
          <w:noProof/>
        </w:rPr>
      </w:pPr>
      <w:r w:rsidRPr="0007312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9BABC09" wp14:editId="18215696">
                <wp:simplePos x="0" y="0"/>
                <wp:positionH relativeFrom="column">
                  <wp:posOffset>127322</wp:posOffset>
                </wp:positionH>
                <wp:positionV relativeFrom="paragraph">
                  <wp:posOffset>69448</wp:posOffset>
                </wp:positionV>
                <wp:extent cx="3274668" cy="2495823"/>
                <wp:effectExtent l="0" t="0" r="2540" b="0"/>
                <wp:wrapNone/>
                <wp:docPr id="4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668" cy="2495823"/>
                          <a:chOff x="0" y="0"/>
                          <a:chExt cx="3274668" cy="2495823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92280" y="75501"/>
                            <a:ext cx="3182388" cy="2420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388" cy="24203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C4DB728" id="グループ化 10" o:spid="_x0000_s1026" style="position:absolute;left:0;text-align:left;margin-left:10.05pt;margin-top:5.45pt;width:257.85pt;height:196.5pt;z-index:251696128" coordsize="32746,2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">
                <v:rect id="正方形/長方形 6" o:spid="_x0000_s1027" style="position:absolute;left:922;top:755;width:31824;height:2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" fillcolor="#a5a5a5 [3206]" stroked="f" strokeweight="1pt"/>
                <v:shape id="図 10" o:spid="_x0000_s1028" type="#_x0000_t75" style="position:absolute;width:31823;height:2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</w:p>
    <w:p w14:paraId="6C454D04" w14:textId="5EEE1C20" w:rsidR="00073126" w:rsidRPr="00073126" w:rsidRDefault="00995224" w:rsidP="00073126">
      <w:pPr>
        <w:widowControl/>
        <w:jc w:val="left"/>
        <w:rPr>
          <w:noProof/>
        </w:rPr>
      </w:pPr>
      <w:r w:rsidRPr="00A405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10E54B18" wp14:editId="52037DCD">
                <wp:simplePos x="0" y="0"/>
                <wp:positionH relativeFrom="margin">
                  <wp:posOffset>3627409</wp:posOffset>
                </wp:positionH>
                <wp:positionV relativeFrom="paragraph">
                  <wp:posOffset>30480</wp:posOffset>
                </wp:positionV>
                <wp:extent cx="2963119" cy="2048333"/>
                <wp:effectExtent l="19050" t="19050" r="27940" b="2857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119" cy="204833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5B35A" w14:textId="77777777" w:rsidR="00995224" w:rsidRPr="00E613AA" w:rsidRDefault="00995224" w:rsidP="009952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0E54B18" id="楕円 32" o:spid="_x0000_s1035" style="position:absolute;margin-left:285.6pt;margin-top:2.4pt;width:233.3pt;height:161.3pt;z-index:2516684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" fillcolor="#7030a0" strokecolor="#7030a0" strokeweight="3pt">
                <v:stroke joinstyle="miter"/>
                <v:textbox>
                  <w:txbxContent>
                    <w:p w14:paraId="7AB5B35A" w14:textId="77777777" w:rsidR="00995224" w:rsidRPr="00E613AA" w:rsidRDefault="00995224" w:rsidP="009952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A88EAF" w14:textId="11D48699" w:rsidR="00073126" w:rsidRPr="00073126" w:rsidRDefault="00995224" w:rsidP="00073126">
      <w:pPr>
        <w:widowControl/>
        <w:jc w:val="left"/>
        <w:rPr>
          <w:noProof/>
        </w:rPr>
      </w:pPr>
      <w:r w:rsidRPr="0007312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5B3C6" wp14:editId="6AFDFBFC">
                <wp:simplePos x="0" y="0"/>
                <wp:positionH relativeFrom="page">
                  <wp:posOffset>4214784</wp:posOffset>
                </wp:positionH>
                <wp:positionV relativeFrom="paragraph">
                  <wp:posOffset>61595</wp:posOffset>
                </wp:positionV>
                <wp:extent cx="4144010" cy="21050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13E03" w14:textId="6C46CC2E" w:rsidR="00073126" w:rsidRPr="00B77F42" w:rsidRDefault="00073126" w:rsidP="00073126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水</w:t>
                            </w:r>
                            <w:r w:rsidR="00BC06C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なす</w:t>
                            </w: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を味噌に半日つけることで</w:t>
                            </w:r>
                          </w:p>
                          <w:p w14:paraId="7144BDA6" w14:textId="77777777" w:rsidR="00073126" w:rsidRPr="00B77F42" w:rsidRDefault="00073126" w:rsidP="00073126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グルタミン酸の添加による</w:t>
                            </w:r>
                          </w:p>
                          <w:p w14:paraId="752C6ADC" w14:textId="77777777" w:rsidR="00073126" w:rsidRPr="00B77F42" w:rsidRDefault="00073126" w:rsidP="00073126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  <w:t>GABAの増加が見込まれる。</w:t>
                            </w:r>
                          </w:p>
                          <w:p w14:paraId="440C66F1" w14:textId="668C69DA" w:rsidR="00073126" w:rsidRPr="00B77F42" w:rsidRDefault="00073126" w:rsidP="00073126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水</w:t>
                            </w:r>
                            <w:r w:rsidR="00BC06C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なす</w:t>
                            </w: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から染みでた水分中の</w:t>
                            </w:r>
                            <w:r w:rsidRPr="00B77F4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  <w:t>GABAを</w:t>
                            </w:r>
                          </w:p>
                          <w:p w14:paraId="2AD6107B" w14:textId="77777777" w:rsidR="00073126" w:rsidRPr="00B77F42" w:rsidRDefault="00073126" w:rsidP="00073126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  <w:t>加熱と片栗粉によってとろみに変え</w:t>
                            </w:r>
                          </w:p>
                          <w:p w14:paraId="71430BDB" w14:textId="77777777" w:rsidR="00073126" w:rsidRPr="00B77F42" w:rsidRDefault="00073126" w:rsidP="00073126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  <w:t>余すことなく摂取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B3C6" id="テキスト ボックス 11" o:spid="_x0000_s1036" type="#_x0000_t202" style="position:absolute;margin-left:331.85pt;margin-top:4.85pt;width:326.3pt;height:165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" filled="f" stroked="f" strokeweight=".5pt">
                <v:textbox>
                  <w:txbxContent>
                    <w:p w14:paraId="37D13E03" w14:textId="6C46CC2E" w:rsidR="00073126" w:rsidRPr="00B77F42" w:rsidRDefault="00073126" w:rsidP="00073126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水</w:t>
                      </w:r>
                      <w:r w:rsidR="00BC06C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なす</w:t>
                      </w: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を味噌に半日つけることで</w:t>
                      </w:r>
                    </w:p>
                    <w:p w14:paraId="7144BDA6" w14:textId="77777777" w:rsidR="00073126" w:rsidRPr="00B77F42" w:rsidRDefault="00073126" w:rsidP="00073126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グルタミン酸の添加による</w:t>
                      </w:r>
                    </w:p>
                    <w:p w14:paraId="752C6ADC" w14:textId="77777777" w:rsidR="00073126" w:rsidRPr="00B77F42" w:rsidRDefault="00073126" w:rsidP="00073126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  <w:t>GABAの増加が見込まれる。</w:t>
                      </w:r>
                    </w:p>
                    <w:p w14:paraId="440C66F1" w14:textId="668C69DA" w:rsidR="00073126" w:rsidRPr="00B77F42" w:rsidRDefault="00073126" w:rsidP="00073126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水</w:t>
                      </w:r>
                      <w:r w:rsidR="00BC06C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なす</w:t>
                      </w: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から染みでた水分中の</w:t>
                      </w:r>
                      <w:r w:rsidRPr="00B77F4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  <w:t>GABAを</w:t>
                      </w:r>
                    </w:p>
                    <w:p w14:paraId="2AD6107B" w14:textId="77777777" w:rsidR="00073126" w:rsidRPr="00B77F42" w:rsidRDefault="00073126" w:rsidP="00073126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  <w:t>加熱と片栗粉によってとろみに変え</w:t>
                      </w:r>
                    </w:p>
                    <w:p w14:paraId="71430BDB" w14:textId="77777777" w:rsidR="00073126" w:rsidRPr="00B77F42" w:rsidRDefault="00073126" w:rsidP="00073126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  <w:t>余すことなく摂取することができ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76AFB6" w14:textId="37672553" w:rsidR="00073126" w:rsidRPr="00073126" w:rsidRDefault="00073126" w:rsidP="00073126">
      <w:pPr>
        <w:widowControl/>
        <w:jc w:val="left"/>
        <w:rPr>
          <w:noProof/>
        </w:rPr>
      </w:pPr>
    </w:p>
    <w:p w14:paraId="6E3F8E50" w14:textId="77777777" w:rsidR="00073126" w:rsidRPr="00073126" w:rsidRDefault="00073126" w:rsidP="00073126">
      <w:pPr>
        <w:widowControl/>
        <w:jc w:val="left"/>
        <w:rPr>
          <w:noProof/>
        </w:rPr>
      </w:pPr>
    </w:p>
    <w:p w14:paraId="174391EB" w14:textId="77777777" w:rsidR="00073126" w:rsidRPr="00073126" w:rsidRDefault="00073126" w:rsidP="00073126">
      <w:pPr>
        <w:widowControl/>
        <w:jc w:val="left"/>
        <w:rPr>
          <w:noProof/>
        </w:rPr>
      </w:pPr>
    </w:p>
    <w:p w14:paraId="1641ABC8" w14:textId="77777777" w:rsidR="00073126" w:rsidRPr="00073126" w:rsidRDefault="00073126" w:rsidP="00073126">
      <w:pPr>
        <w:widowControl/>
        <w:jc w:val="left"/>
        <w:rPr>
          <w:noProof/>
        </w:rPr>
      </w:pPr>
    </w:p>
    <w:p w14:paraId="7067CF1A" w14:textId="77777777" w:rsidR="00073126" w:rsidRPr="00073126" w:rsidRDefault="00073126" w:rsidP="00073126">
      <w:pPr>
        <w:widowControl/>
        <w:jc w:val="left"/>
        <w:rPr>
          <w:noProof/>
        </w:rPr>
      </w:pPr>
    </w:p>
    <w:p w14:paraId="5981022B" w14:textId="77777777" w:rsidR="00073126" w:rsidRPr="00073126" w:rsidRDefault="00073126" w:rsidP="00073126">
      <w:pPr>
        <w:widowControl/>
        <w:jc w:val="left"/>
        <w:rPr>
          <w:noProof/>
        </w:rPr>
      </w:pPr>
    </w:p>
    <w:p w14:paraId="453D10D9" w14:textId="768A47E5" w:rsidR="00073126" w:rsidRPr="00073126" w:rsidRDefault="00073126" w:rsidP="00073126">
      <w:pPr>
        <w:widowControl/>
        <w:jc w:val="left"/>
        <w:rPr>
          <w:noProof/>
        </w:rPr>
      </w:pPr>
    </w:p>
    <w:p w14:paraId="52BC3DE1" w14:textId="00366C30" w:rsidR="00073126" w:rsidRPr="00073126" w:rsidRDefault="00073126" w:rsidP="00073126">
      <w:pPr>
        <w:widowControl/>
        <w:jc w:val="left"/>
        <w:rPr>
          <w:noProof/>
        </w:rPr>
      </w:pPr>
    </w:p>
    <w:p w14:paraId="628FAD45" w14:textId="680EDC85" w:rsidR="00CC70D1" w:rsidRDefault="00CC70D1" w:rsidP="00073126">
      <w:pPr>
        <w:widowControl/>
        <w:jc w:val="left"/>
        <w:rPr>
          <w:noProof/>
        </w:rPr>
      </w:pPr>
      <w:r w:rsidRPr="00CC70D1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344666" wp14:editId="0035535D">
                <wp:simplePos x="0" y="0"/>
                <wp:positionH relativeFrom="column">
                  <wp:posOffset>59200</wp:posOffset>
                </wp:positionH>
                <wp:positionV relativeFrom="paragraph">
                  <wp:posOffset>226060</wp:posOffset>
                </wp:positionV>
                <wp:extent cx="914400" cy="2889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0F2C5" w14:textId="02695AFE" w:rsidR="00CC70D1" w:rsidRPr="00664BB4" w:rsidRDefault="00CC70D1" w:rsidP="00CC70D1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【材　料】　（1人前）</w:t>
                            </w: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- - - - -   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総カロリー：2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 xml:space="preserve"> 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k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ca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 xml:space="preserve">l </w:t>
                            </w:r>
                            <w:r w:rsidR="00B8549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 xml:space="preserve"> 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 xml:space="preserve">/ </w:t>
                            </w:r>
                            <w:r w:rsidR="00B8549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 xml:space="preserve"> 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GABA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含</w:t>
                            </w:r>
                            <w:r w:rsidR="00800B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有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量</w:t>
                            </w:r>
                            <w:r w:rsidR="00E578EA" w:rsidRPr="00E578E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vertAlign w:val="superscript"/>
                              </w:rPr>
                              <w:t>＊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：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89.9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㎎</w:t>
                            </w:r>
                          </w:p>
                          <w:p w14:paraId="6FD69C1D" w14:textId="0265552B" w:rsidR="00CC70D1" w:rsidRPr="00FC58FE" w:rsidRDefault="00CC70D1" w:rsidP="00CC70D1">
                            <w:pPr>
                              <w:ind w:leftChars="100" w:left="210"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4666" id="テキスト ボックス 40" o:spid="_x0000_s1037" type="#_x0000_t202" style="position:absolute;margin-left:4.65pt;margin-top:17.8pt;width:1in;height:22.7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" filled="f" stroked="f" strokeweight=".5pt">
                <v:textbox>
                  <w:txbxContent>
                    <w:p w14:paraId="0480F2C5" w14:textId="02695AFE" w:rsidR="00CC70D1" w:rsidRPr="00664BB4" w:rsidRDefault="00CC70D1" w:rsidP="00CC70D1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【材　料】　（1人前）</w:t>
                      </w: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- - - - -   </w:t>
                      </w: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総カロリー：213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 xml:space="preserve"> </w:t>
                      </w: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k</w:t>
                      </w:r>
                      <w:r w:rsidRPr="00073126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ca</w:t>
                      </w:r>
                      <w:r w:rsidRPr="00664BB4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 xml:space="preserve">l </w:t>
                      </w:r>
                      <w:r w:rsidR="00B8549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 xml:space="preserve"> 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 xml:space="preserve">/ </w:t>
                      </w:r>
                      <w:r w:rsidR="00B85493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 xml:space="preserve"> </w:t>
                      </w:r>
                      <w:r w:rsidRPr="00664BB4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GABA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含</w:t>
                      </w:r>
                      <w:r w:rsidR="00800BE8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有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量</w:t>
                      </w:r>
                      <w:r w:rsidR="00E578EA" w:rsidRPr="00E578EA">
                        <w:rPr>
                          <w:rFonts w:ascii="HG丸ｺﾞｼｯｸM-PRO" w:eastAsia="HG丸ｺﾞｼｯｸM-PRO" w:hAnsi="HG丸ｺﾞｼｯｸM-PRO" w:hint="eastAsia"/>
                          <w:noProof/>
                          <w:vertAlign w:val="superscript"/>
                        </w:rPr>
                        <w:t>＊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：</w:t>
                      </w:r>
                      <w:r w:rsidRPr="00664BB4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89.9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㎎</w:t>
                      </w:r>
                    </w:p>
                    <w:p w14:paraId="6FD69C1D" w14:textId="0265552B" w:rsidR="00CC70D1" w:rsidRPr="00FC58FE" w:rsidRDefault="00CC70D1" w:rsidP="00CC70D1">
                      <w:pPr>
                        <w:ind w:leftChars="100" w:left="210"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ED3E8" w14:textId="1D2ED2BB" w:rsidR="00073126" w:rsidRPr="00073126" w:rsidRDefault="00CC70D1" w:rsidP="00073126">
      <w:pPr>
        <w:widowControl/>
        <w:jc w:val="left"/>
        <w:rPr>
          <w:noProof/>
        </w:rPr>
      </w:pPr>
      <w:r w:rsidRPr="00CC70D1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AF402" wp14:editId="52A6E8DE">
                <wp:simplePos x="0" y="0"/>
                <wp:positionH relativeFrom="column">
                  <wp:posOffset>26670</wp:posOffset>
                </wp:positionH>
                <wp:positionV relativeFrom="paragraph">
                  <wp:posOffset>27160</wp:posOffset>
                </wp:positionV>
                <wp:extent cx="6446520" cy="300355"/>
                <wp:effectExtent l="0" t="0" r="0" b="444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00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7EBAF7" id="正方形/長方形 39" o:spid="_x0000_s1026" style="position:absolute;left:0;text-align:left;margin-left:2.1pt;margin-top:2.15pt;width:507.6pt;height:23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" fillcolor="#a8d08d [1945]" stroked="f" strokeweight="1pt"/>
            </w:pict>
          </mc:Fallback>
        </mc:AlternateContent>
      </w:r>
    </w:p>
    <w:p w14:paraId="1FAE7258" w14:textId="1C7A26AD" w:rsidR="00CC70D1" w:rsidRDefault="003A78E2" w:rsidP="00CC70D1">
      <w:pPr>
        <w:widowControl/>
        <w:ind w:left="63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99601F" wp14:editId="1B539CBC">
                <wp:simplePos x="0" y="0"/>
                <wp:positionH relativeFrom="column">
                  <wp:posOffset>3879215</wp:posOffset>
                </wp:positionH>
                <wp:positionV relativeFrom="paragraph">
                  <wp:posOffset>97790</wp:posOffset>
                </wp:positionV>
                <wp:extent cx="3598545" cy="619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54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28A45" w14:textId="4E9F1D77" w:rsidR="003A78E2" w:rsidRDefault="003A78E2" w:rsidP="003A78E2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A78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3A78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立</w:t>
                            </w:r>
                            <w:r w:rsidRPr="003A78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環境農林水産総合研究所調べ</w:t>
                            </w:r>
                          </w:p>
                          <w:p w14:paraId="493A3479" w14:textId="0FBF65BD" w:rsidR="008A57A7" w:rsidRPr="003A78E2" w:rsidRDefault="008A57A7" w:rsidP="003A78E2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調理前に比べGABA含</w:t>
                            </w:r>
                            <w:r w:rsidR="00800B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量は約2.5倍</w:t>
                            </w:r>
                            <w:r w:rsidR="005333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増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601F" id="テキスト ボックス 5" o:spid="_x0000_s1038" type="#_x0000_t202" style="position:absolute;left:0;text-align:left;margin-left:305.45pt;margin-top:7.7pt;width:283.35pt;height:4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" filled="f" stroked="f" strokeweight=".5pt">
                <v:textbox>
                  <w:txbxContent>
                    <w:p w14:paraId="70828A45" w14:textId="4E9F1D77" w:rsidR="003A78E2" w:rsidRDefault="003A78E2" w:rsidP="003A78E2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A78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</w:t>
                      </w:r>
                      <w:r w:rsidRPr="003A78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立</w:t>
                      </w:r>
                      <w:r w:rsidRPr="003A78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環境農林水産総合研究所調べ</w:t>
                      </w:r>
                    </w:p>
                    <w:p w14:paraId="493A3479" w14:textId="0FBF65BD" w:rsidR="008A57A7" w:rsidRPr="003A78E2" w:rsidRDefault="008A57A7" w:rsidP="003A78E2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調理前に比べGABA含</w:t>
                      </w:r>
                      <w:r w:rsidR="00800B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量は約2.5倍</w:t>
                      </w:r>
                      <w:r w:rsidR="005333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増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981E20" w14:textId="6BD73B1F" w:rsidR="00073126" w:rsidRPr="00073126" w:rsidRDefault="00BC06CD" w:rsidP="00073126">
      <w:pPr>
        <w:widowControl/>
        <w:numPr>
          <w:ilvl w:val="0"/>
          <w:numId w:val="7"/>
        </w:numPr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水なす</w:t>
      </w:r>
      <w:r w:rsidR="00073126" w:rsidRPr="00073126">
        <w:rPr>
          <w:rFonts w:ascii="HG丸ｺﾞｼｯｸM-PRO" w:eastAsia="HG丸ｺﾞｼｯｸM-PRO" w:hAnsi="HG丸ｺﾞｼｯｸM-PRO"/>
          <w:noProof/>
        </w:rPr>
        <w:tab/>
      </w:r>
      <w:r w:rsidR="00073126" w:rsidRPr="00073126">
        <w:rPr>
          <w:rFonts w:ascii="HG丸ｺﾞｼｯｸM-PRO" w:eastAsia="HG丸ｺﾞｼｯｸM-PRO" w:hAnsi="HG丸ｺﾞｼｯｸM-PRO"/>
          <w:noProof/>
        </w:rPr>
        <w:tab/>
      </w:r>
      <w:r w:rsidR="00073126" w:rsidRPr="00073126">
        <w:rPr>
          <w:rFonts w:ascii="HG丸ｺﾞｼｯｸM-PRO" w:eastAsia="HG丸ｺﾞｼｯｸM-PRO" w:hAnsi="HG丸ｺﾞｼｯｸM-PRO"/>
          <w:noProof/>
        </w:rPr>
        <w:tab/>
      </w:r>
      <w:r w:rsidR="00073126" w:rsidRPr="00073126">
        <w:rPr>
          <w:rFonts w:ascii="HG丸ｺﾞｼｯｸM-PRO" w:eastAsia="HG丸ｺﾞｼｯｸM-PRO" w:hAnsi="HG丸ｺﾞｼｯｸM-PRO" w:hint="eastAsia"/>
          <w:noProof/>
        </w:rPr>
        <w:t>1</w:t>
      </w:r>
      <w:r w:rsidR="005333F6">
        <w:rPr>
          <w:rFonts w:ascii="HG丸ｺﾞｼｯｸM-PRO" w:eastAsia="HG丸ｺﾞｼｯｸM-PRO" w:hAnsi="HG丸ｺﾞｼｯｸM-PRO" w:hint="eastAsia"/>
          <w:noProof/>
        </w:rPr>
        <w:t>個</w:t>
      </w:r>
      <w:r w:rsidR="008A57A7">
        <w:rPr>
          <w:rFonts w:ascii="HG丸ｺﾞｼｯｸM-PRO" w:eastAsia="HG丸ｺﾞｼｯｸM-PRO" w:hAnsi="HG丸ｺﾞｼｯｸM-PRO" w:hint="eastAsia"/>
          <w:noProof/>
        </w:rPr>
        <w:t>（150g）</w:t>
      </w:r>
    </w:p>
    <w:p w14:paraId="6FC86506" w14:textId="2CAD8DA1" w:rsidR="00073126" w:rsidRPr="00073126" w:rsidRDefault="00C54BE8" w:rsidP="00073126">
      <w:pPr>
        <w:widowControl/>
        <w:numPr>
          <w:ilvl w:val="0"/>
          <w:numId w:val="7"/>
        </w:numPr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1248" behindDoc="0" locked="0" layoutInCell="1" allowOverlap="1" wp14:anchorId="35C8984F" wp14:editId="08248876">
            <wp:simplePos x="0" y="0"/>
            <wp:positionH relativeFrom="column">
              <wp:posOffset>5396865</wp:posOffset>
            </wp:positionH>
            <wp:positionV relativeFrom="paragraph">
              <wp:posOffset>143510</wp:posOffset>
            </wp:positionV>
            <wp:extent cx="1214755" cy="1214120"/>
            <wp:effectExtent l="0" t="0" r="4445" b="508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475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26" w:rsidRPr="00073126">
        <w:rPr>
          <w:rFonts w:ascii="HG丸ｺﾞｼｯｸM-PRO" w:eastAsia="HG丸ｺﾞｼｯｸM-PRO" w:hAnsi="HG丸ｺﾞｼｯｸM-PRO" w:hint="eastAsia"/>
          <w:noProof/>
        </w:rPr>
        <w:t>だし入り合わせ</w:t>
      </w:r>
      <w:r w:rsidR="00073126" w:rsidRPr="00073126">
        <w:rPr>
          <w:rFonts w:ascii="HG丸ｺﾞｼｯｸM-PRO" w:eastAsia="HG丸ｺﾞｼｯｸM-PRO" w:hAnsi="HG丸ｺﾞｼｯｸM-PRO"/>
          <w:noProof/>
        </w:rPr>
        <w:t>みそ</w:t>
      </w:r>
      <w:r w:rsidR="00073126" w:rsidRPr="00073126">
        <w:rPr>
          <w:rFonts w:ascii="HG丸ｺﾞｼｯｸM-PRO" w:eastAsia="HG丸ｺﾞｼｯｸM-PRO" w:hAnsi="HG丸ｺﾞｼｯｸM-PRO"/>
          <w:noProof/>
        </w:rPr>
        <w:tab/>
      </w:r>
      <w:r w:rsidR="00073126" w:rsidRPr="00073126">
        <w:rPr>
          <w:rFonts w:ascii="HG丸ｺﾞｼｯｸM-PRO" w:eastAsia="HG丸ｺﾞｼｯｸM-PRO" w:hAnsi="HG丸ｺﾞｼｯｸM-PRO" w:hint="eastAsia"/>
          <w:noProof/>
        </w:rPr>
        <w:t>大さじ１（</w:t>
      </w:r>
      <w:r w:rsidR="008A57A7">
        <w:rPr>
          <w:rFonts w:ascii="HG丸ｺﾞｼｯｸM-PRO" w:eastAsia="HG丸ｺﾞｼｯｸM-PRO" w:hAnsi="HG丸ｺﾞｼｯｸM-PRO" w:hint="eastAsia"/>
          <w:noProof/>
        </w:rPr>
        <w:t>あれば減塩みそ</w:t>
      </w:r>
      <w:r w:rsidR="00073126" w:rsidRPr="00073126">
        <w:rPr>
          <w:rFonts w:ascii="HG丸ｺﾞｼｯｸM-PRO" w:eastAsia="HG丸ｺﾞｼｯｸM-PRO" w:hAnsi="HG丸ｺﾞｼｯｸM-PRO" w:hint="eastAsia"/>
          <w:noProof/>
        </w:rPr>
        <w:t>）</w:t>
      </w:r>
    </w:p>
    <w:p w14:paraId="75D8883E" w14:textId="432E7A42" w:rsidR="00073126" w:rsidRPr="00073126" w:rsidRDefault="005D09C7" w:rsidP="00073126">
      <w:pPr>
        <w:widowControl/>
        <w:numPr>
          <w:ilvl w:val="0"/>
          <w:numId w:val="7"/>
        </w:numPr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2A4AA5" wp14:editId="56AB63E7">
                <wp:simplePos x="0" y="0"/>
                <wp:positionH relativeFrom="column">
                  <wp:posOffset>3834765</wp:posOffset>
                </wp:positionH>
                <wp:positionV relativeFrom="paragraph">
                  <wp:posOffset>110490</wp:posOffset>
                </wp:positionV>
                <wp:extent cx="1388110" cy="1018540"/>
                <wp:effectExtent l="0" t="0" r="250190" b="1016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018540"/>
                        </a:xfrm>
                        <a:prstGeom prst="wedgeRoundRectCallout">
                          <a:avLst>
                            <a:gd name="adj1" fmla="val 64820"/>
                            <a:gd name="adj2" fmla="val 73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D40A7" w14:textId="77777777" w:rsidR="00A63EB4" w:rsidRDefault="005D09C7" w:rsidP="00A63E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63EB4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18"/>
                                <w:szCs w:val="18"/>
                              </w:rPr>
                              <w:t>食べ応えのある</w:t>
                            </w:r>
                          </w:p>
                          <w:p w14:paraId="4B86AFC5" w14:textId="77777777" w:rsidR="00A63EB4" w:rsidRDefault="005D09C7" w:rsidP="00A63E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63EB4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18"/>
                                <w:szCs w:val="18"/>
                              </w:rPr>
                              <w:t>一品で、ご飯にも</w:t>
                            </w:r>
                          </w:p>
                          <w:p w14:paraId="10AA102A" w14:textId="77777777" w:rsidR="00A63EB4" w:rsidRDefault="005D09C7" w:rsidP="00A63E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63EB4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18"/>
                                <w:szCs w:val="18"/>
                              </w:rPr>
                              <w:t>よく合うため丼に</w:t>
                            </w:r>
                          </w:p>
                          <w:p w14:paraId="19EC7813" w14:textId="0911F329" w:rsidR="005D09C7" w:rsidRPr="00A63EB4" w:rsidRDefault="005D09C7" w:rsidP="00A63E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63EB4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18"/>
                                <w:szCs w:val="18"/>
                              </w:rPr>
                              <w:t>しても美味し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4AA5" id="吹き出し: 角を丸めた四角形 30" o:spid="_x0000_s1039" type="#_x0000_t62" style="position:absolute;left:0;text-align:left;margin-left:301.95pt;margin-top:8.7pt;width:109.3pt;height:8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" adj="24801,12389" filled="f" strokecolor="#92d050" strokeweight="1.5pt">
                <v:textbox>
                  <w:txbxContent>
                    <w:p w14:paraId="50BD40A7" w14:textId="77777777" w:rsidR="00A63EB4" w:rsidRDefault="005D09C7" w:rsidP="00A63E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18"/>
                          <w:szCs w:val="18"/>
                        </w:rPr>
                      </w:pPr>
                      <w:r w:rsidRPr="00A63EB4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18"/>
                          <w:szCs w:val="18"/>
                        </w:rPr>
                        <w:t>食べ応えのある</w:t>
                      </w:r>
                    </w:p>
                    <w:p w14:paraId="4B86AFC5" w14:textId="77777777" w:rsidR="00A63EB4" w:rsidRDefault="005D09C7" w:rsidP="00A63E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18"/>
                          <w:szCs w:val="18"/>
                        </w:rPr>
                      </w:pPr>
                      <w:r w:rsidRPr="00A63EB4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18"/>
                          <w:szCs w:val="18"/>
                        </w:rPr>
                        <w:t>一品で、ご飯にも</w:t>
                      </w:r>
                    </w:p>
                    <w:p w14:paraId="10AA102A" w14:textId="77777777" w:rsidR="00A63EB4" w:rsidRDefault="005D09C7" w:rsidP="00A63E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18"/>
                          <w:szCs w:val="18"/>
                        </w:rPr>
                      </w:pPr>
                      <w:r w:rsidRPr="00A63EB4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18"/>
                          <w:szCs w:val="18"/>
                        </w:rPr>
                        <w:t>よく合うため丼に</w:t>
                      </w:r>
                    </w:p>
                    <w:p w14:paraId="19EC7813" w14:textId="0911F329" w:rsidR="005D09C7" w:rsidRPr="00A63EB4" w:rsidRDefault="005D09C7" w:rsidP="00A63E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18"/>
                          <w:szCs w:val="18"/>
                        </w:rPr>
                      </w:pPr>
                      <w:r w:rsidRPr="00A63EB4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18"/>
                          <w:szCs w:val="18"/>
                        </w:rPr>
                        <w:t>しても美味しい。</w:t>
                      </w:r>
                    </w:p>
                  </w:txbxContent>
                </v:textbox>
              </v:shape>
            </w:pict>
          </mc:Fallback>
        </mc:AlternateContent>
      </w:r>
      <w:r w:rsidR="00073126" w:rsidRPr="00073126">
        <w:rPr>
          <w:rFonts w:ascii="HG丸ｺﾞｼｯｸM-PRO" w:eastAsia="HG丸ｺﾞｼｯｸM-PRO" w:hAnsi="HG丸ｺﾞｼｯｸM-PRO" w:hint="eastAsia"/>
          <w:noProof/>
        </w:rPr>
        <w:t>砂糖</w:t>
      </w:r>
      <w:r w:rsidR="00073126" w:rsidRPr="00073126">
        <w:rPr>
          <w:rFonts w:ascii="HG丸ｺﾞｼｯｸM-PRO" w:eastAsia="HG丸ｺﾞｼｯｸM-PRO" w:hAnsi="HG丸ｺﾞｼｯｸM-PRO"/>
          <w:noProof/>
        </w:rPr>
        <w:tab/>
      </w:r>
      <w:r w:rsidR="00073126" w:rsidRPr="00073126">
        <w:rPr>
          <w:rFonts w:ascii="HG丸ｺﾞｼｯｸM-PRO" w:eastAsia="HG丸ｺﾞｼｯｸM-PRO" w:hAnsi="HG丸ｺﾞｼｯｸM-PRO"/>
          <w:noProof/>
        </w:rPr>
        <w:tab/>
      </w:r>
      <w:r w:rsidR="00073126" w:rsidRPr="00073126">
        <w:rPr>
          <w:rFonts w:ascii="HG丸ｺﾞｼｯｸM-PRO" w:eastAsia="HG丸ｺﾞｼｯｸM-PRO" w:hAnsi="HG丸ｺﾞｼｯｸM-PRO"/>
          <w:noProof/>
        </w:rPr>
        <w:tab/>
      </w:r>
      <w:r w:rsidR="00073126" w:rsidRPr="00073126">
        <w:rPr>
          <w:rFonts w:ascii="HG丸ｺﾞｼｯｸM-PRO" w:eastAsia="HG丸ｺﾞｼｯｸM-PRO" w:hAnsi="HG丸ｺﾞｼｯｸM-PRO" w:hint="eastAsia"/>
          <w:noProof/>
        </w:rPr>
        <w:t>小さじ１</w:t>
      </w:r>
    </w:p>
    <w:p w14:paraId="0EEFB67A" w14:textId="7CA9C0DA" w:rsidR="00073126" w:rsidRPr="00073126" w:rsidRDefault="00073126" w:rsidP="00073126">
      <w:pPr>
        <w:widowControl/>
        <w:numPr>
          <w:ilvl w:val="0"/>
          <w:numId w:val="7"/>
        </w:numPr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豚挽き肉</w:t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 w:hint="eastAsia"/>
          <w:noProof/>
        </w:rPr>
        <w:t>５０ｇ</w:t>
      </w:r>
    </w:p>
    <w:p w14:paraId="1D3814DA" w14:textId="3FC36C71" w:rsidR="00073126" w:rsidRPr="00073126" w:rsidRDefault="00073126" w:rsidP="00073126">
      <w:pPr>
        <w:widowControl/>
        <w:numPr>
          <w:ilvl w:val="0"/>
          <w:numId w:val="7"/>
        </w:numPr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ピーマン</w:t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 w:hint="eastAsia"/>
          <w:noProof/>
        </w:rPr>
        <w:t>１個</w:t>
      </w:r>
    </w:p>
    <w:p w14:paraId="0B84C152" w14:textId="77777777" w:rsidR="00073126" w:rsidRPr="00073126" w:rsidRDefault="00073126" w:rsidP="00073126">
      <w:pPr>
        <w:widowControl/>
        <w:numPr>
          <w:ilvl w:val="0"/>
          <w:numId w:val="7"/>
        </w:numPr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水溶き片栗粉</w:t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/>
          <w:noProof/>
        </w:rPr>
        <w:tab/>
      </w:r>
      <w:r w:rsidRPr="00073126">
        <w:rPr>
          <w:rFonts w:ascii="HG丸ｺﾞｼｯｸM-PRO" w:eastAsia="HG丸ｺﾞｼｯｸM-PRO" w:hAnsi="HG丸ｺﾞｼｯｸM-PRO" w:hint="eastAsia"/>
          <w:noProof/>
        </w:rPr>
        <w:t>小さじ１</w:t>
      </w:r>
    </w:p>
    <w:p w14:paraId="7EF91D42" w14:textId="5B7D627D" w:rsidR="00073126" w:rsidRDefault="00073126" w:rsidP="00073126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14:paraId="115AE3EE" w14:textId="72648DEB" w:rsidR="00095D50" w:rsidRDefault="003A78E2" w:rsidP="00095D50">
      <w:pPr>
        <w:widowControl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考案者：</w:t>
      </w:r>
      <w:r w:rsidR="00095D50" w:rsidRPr="00B11E84">
        <w:rPr>
          <w:rFonts w:ascii="HG丸ｺﾞｼｯｸM-PRO" w:eastAsia="HG丸ｺﾞｼｯｸM-PRO" w:hAnsi="HG丸ｺﾞｼｯｸM-PRO"/>
          <w:szCs w:val="21"/>
        </w:rPr>
        <w:t>山本</w:t>
      </w:r>
      <w:r w:rsidR="00095D5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95D50" w:rsidRPr="00B11E84">
        <w:rPr>
          <w:rFonts w:ascii="HG丸ｺﾞｼｯｸM-PRO" w:eastAsia="HG丸ｺﾞｼｯｸM-PRO" w:hAnsi="HG丸ｺﾞｼｯｸM-PRO"/>
          <w:szCs w:val="21"/>
        </w:rPr>
        <w:t>愛</w:t>
      </w:r>
      <w:r w:rsidR="00095D50" w:rsidRPr="00EB6501">
        <w:rPr>
          <w:rFonts w:ascii="HG丸ｺﾞｼｯｸM-PRO" w:eastAsia="HG丸ｺﾞｼｯｸM-PRO" w:hAnsi="HG丸ｺﾞｼｯｸM-PRO" w:hint="eastAsia"/>
          <w:sz w:val="18"/>
          <w:szCs w:val="18"/>
        </w:rPr>
        <w:t>さん</w:t>
      </w:r>
    </w:p>
    <w:p w14:paraId="79E835D4" w14:textId="257B5A82" w:rsidR="00D92F8B" w:rsidRPr="00073126" w:rsidRDefault="00095D50" w:rsidP="00095D50">
      <w:pPr>
        <w:widowControl/>
        <w:jc w:val="right"/>
        <w:rPr>
          <w:rFonts w:ascii="HG丸ｺﾞｼｯｸM-PRO" w:eastAsia="HG丸ｺﾞｼｯｸM-PRO" w:hAnsi="HG丸ｺﾞｼｯｸM-PRO"/>
          <w:noProof/>
        </w:rPr>
      </w:pPr>
      <w:r w:rsidRPr="00EB6501">
        <w:rPr>
          <w:rFonts w:ascii="HG丸ｺﾞｼｯｸM-PRO" w:eastAsia="HG丸ｺﾞｼｯｸM-PRO" w:hAnsi="HG丸ｺﾞｼｯｸM-PRO" w:hint="eastAsia"/>
          <w:sz w:val="18"/>
          <w:szCs w:val="18"/>
        </w:rPr>
        <w:t>[大阪成蹊大学 経営学部 経営学科 食ビジネスコース</w:t>
      </w:r>
      <w:r w:rsidRPr="00EB6501">
        <w:rPr>
          <w:rFonts w:ascii="HG丸ｺﾞｼｯｸM-PRO" w:eastAsia="HG丸ｺﾞｼｯｸM-PRO" w:hAnsi="HG丸ｺﾞｼｯｸM-PRO"/>
          <w:sz w:val="18"/>
          <w:szCs w:val="18"/>
        </w:rPr>
        <w:t>]</w:t>
      </w:r>
      <w:r w:rsidRPr="00073126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14:paraId="35E46F34" w14:textId="5A659C2D" w:rsidR="00073126" w:rsidRPr="00073126" w:rsidRDefault="00F66FAE" w:rsidP="00073126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 w:rsidRPr="00F66F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563E3E" wp14:editId="18FCB499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914400" cy="2889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B4D5B" w14:textId="77777777" w:rsidR="00F66FAE" w:rsidRPr="00FC58FE" w:rsidRDefault="00F66FAE" w:rsidP="00F66FAE">
                            <w:pPr>
                              <w:ind w:leftChars="100" w:left="210"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り方</w:t>
                            </w: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563E3E" id="テキスト ボックス 38" o:spid="_x0000_s1040" type="#_x0000_t202" style="position:absolute;margin-left:-4.5pt;margin-top:5.2pt;width:1in;height:22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" filled="f" stroked="f" strokeweight=".5pt">
                <v:textbox>
                  <w:txbxContent>
                    <w:p w14:paraId="77FB4D5B" w14:textId="77777777" w:rsidR="00F66FAE" w:rsidRPr="00FC58FE" w:rsidRDefault="00F66FAE" w:rsidP="00F66FAE">
                      <w:pPr>
                        <w:ind w:leftChars="100" w:left="210"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り方</w:t>
                      </w: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66F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942BC2" wp14:editId="74C3B2CB">
                <wp:simplePos x="0" y="0"/>
                <wp:positionH relativeFrom="column">
                  <wp:posOffset>25400</wp:posOffset>
                </wp:positionH>
                <wp:positionV relativeFrom="paragraph">
                  <wp:posOffset>89045</wp:posOffset>
                </wp:positionV>
                <wp:extent cx="6446520" cy="300355"/>
                <wp:effectExtent l="0" t="0" r="0" b="444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00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ACBC83" id="正方形/長方形 37" o:spid="_x0000_s1026" style="position:absolute;left:0;text-align:left;margin-left:2pt;margin-top:7pt;width:507.6pt;height:2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" fillcolor="#a8d08d [1945]" stroked="f" strokeweight="1pt"/>
            </w:pict>
          </mc:Fallback>
        </mc:AlternateContent>
      </w:r>
    </w:p>
    <w:p w14:paraId="178AEC0B" w14:textId="287717AA" w:rsidR="00073126" w:rsidRPr="00073126" w:rsidRDefault="00073126" w:rsidP="00F66FAE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14:paraId="478E26C8" w14:textId="5F15FE35" w:rsidR="00BB1092" w:rsidRPr="00073126" w:rsidRDefault="00073126" w:rsidP="00F66FAE">
      <w:pPr>
        <w:widowControl/>
        <w:numPr>
          <w:ilvl w:val="0"/>
          <w:numId w:val="13"/>
        </w:numPr>
        <w:spacing w:line="276" w:lineRule="auto"/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水</w:t>
      </w:r>
      <w:r w:rsidR="00BC06CD">
        <w:rPr>
          <w:rFonts w:ascii="HG丸ｺﾞｼｯｸM-PRO" w:eastAsia="HG丸ｺﾞｼｯｸM-PRO" w:hAnsi="HG丸ｺﾞｼｯｸM-PRO" w:hint="eastAsia"/>
          <w:noProof/>
        </w:rPr>
        <w:t>なす</w:t>
      </w:r>
      <w:r w:rsidRPr="00073126">
        <w:rPr>
          <w:rFonts w:ascii="HG丸ｺﾞｼｯｸM-PRO" w:eastAsia="HG丸ｺﾞｼｯｸM-PRO" w:hAnsi="HG丸ｺﾞｼｯｸM-PRO" w:hint="eastAsia"/>
          <w:noProof/>
        </w:rPr>
        <w:t>をカットにする（3</w:t>
      </w:r>
      <w:r w:rsidR="00F22D9F" w:rsidRPr="00C8536E">
        <w:rPr>
          <w:rFonts w:ascii="HG丸ｺﾞｼｯｸM-PRO" w:eastAsia="HG丸ｺﾞｼｯｸM-PRO" w:hAnsi="HG丸ｺﾞｼｯｸM-PRO" w:hint="eastAsia"/>
        </w:rPr>
        <w:t>cm</w:t>
      </w:r>
      <w:r w:rsidRPr="00073126">
        <w:rPr>
          <w:rFonts w:ascii="HG丸ｺﾞｼｯｸM-PRO" w:eastAsia="HG丸ｺﾞｼｯｸM-PRO" w:hAnsi="HG丸ｺﾞｼｯｸM-PRO" w:hint="eastAsia"/>
          <w:noProof/>
        </w:rPr>
        <w:t>程度、乱切り）</w:t>
      </w:r>
    </w:p>
    <w:p w14:paraId="337296C1" w14:textId="29D2AA61" w:rsidR="00BB1092" w:rsidRPr="00073126" w:rsidRDefault="00073126" w:rsidP="00F66FAE">
      <w:pPr>
        <w:widowControl/>
        <w:numPr>
          <w:ilvl w:val="0"/>
          <w:numId w:val="13"/>
        </w:numPr>
        <w:spacing w:line="276" w:lineRule="auto"/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ポリ袋に、水</w:t>
      </w:r>
      <w:r w:rsidR="00BC06CD">
        <w:rPr>
          <w:rFonts w:ascii="HG丸ｺﾞｼｯｸM-PRO" w:eastAsia="HG丸ｺﾞｼｯｸM-PRO" w:hAnsi="HG丸ｺﾞｼｯｸM-PRO" w:hint="eastAsia"/>
          <w:noProof/>
        </w:rPr>
        <w:t>なす</w:t>
      </w:r>
      <w:r w:rsidRPr="00073126">
        <w:rPr>
          <w:rFonts w:ascii="HG丸ｺﾞｼｯｸM-PRO" w:eastAsia="HG丸ｺﾞｼｯｸM-PRO" w:hAnsi="HG丸ｺﾞｼｯｸM-PRO" w:hint="eastAsia"/>
          <w:noProof/>
        </w:rPr>
        <w:t>、味噌、砂糖を加え水</w:t>
      </w:r>
      <w:r w:rsidR="00BC06CD">
        <w:rPr>
          <w:rFonts w:ascii="HG丸ｺﾞｼｯｸM-PRO" w:eastAsia="HG丸ｺﾞｼｯｸM-PRO" w:hAnsi="HG丸ｺﾞｼｯｸM-PRO" w:hint="eastAsia"/>
          <w:noProof/>
        </w:rPr>
        <w:t>なす</w:t>
      </w:r>
      <w:r w:rsidRPr="00073126">
        <w:rPr>
          <w:rFonts w:ascii="HG丸ｺﾞｼｯｸM-PRO" w:eastAsia="HG丸ｺﾞｼｯｸM-PRO" w:hAnsi="HG丸ｺﾞｼｯｸM-PRO" w:hint="eastAsia"/>
          <w:noProof/>
        </w:rPr>
        <w:t>が漬かるように揉みこむ（30回</w:t>
      </w:r>
      <w:r w:rsidR="00C94B84">
        <w:rPr>
          <w:rFonts w:ascii="HG丸ｺﾞｼｯｸM-PRO" w:eastAsia="HG丸ｺﾞｼｯｸM-PRO" w:hAnsi="HG丸ｺﾞｼｯｸM-PRO" w:hint="eastAsia"/>
          <w:noProof/>
        </w:rPr>
        <w:t>程度</w:t>
      </w:r>
      <w:r w:rsidRPr="00073126">
        <w:rPr>
          <w:rFonts w:ascii="HG丸ｺﾞｼｯｸM-PRO" w:eastAsia="HG丸ｺﾞｼｯｸM-PRO" w:hAnsi="HG丸ｺﾞｼｯｸM-PRO" w:hint="eastAsia"/>
          <w:noProof/>
        </w:rPr>
        <w:t>）</w:t>
      </w:r>
    </w:p>
    <w:p w14:paraId="4E0E4A9F" w14:textId="6197BA19" w:rsidR="00BB1092" w:rsidRPr="00073126" w:rsidRDefault="00073126" w:rsidP="00F66FAE">
      <w:pPr>
        <w:widowControl/>
        <w:numPr>
          <w:ilvl w:val="0"/>
          <w:numId w:val="13"/>
        </w:numPr>
        <w:spacing w:line="276" w:lineRule="auto"/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蓋は閉めず電子レンジ500w</w:t>
      </w:r>
      <w:r w:rsidR="00F22D9F">
        <w:rPr>
          <w:rFonts w:ascii="HG丸ｺﾞｼｯｸM-PRO" w:eastAsia="HG丸ｺﾞｼｯｸM-PRO" w:hAnsi="HG丸ｺﾞｼｯｸM-PRO" w:hint="eastAsia"/>
          <w:noProof/>
        </w:rPr>
        <w:t>で</w:t>
      </w:r>
      <w:r w:rsidRPr="00073126">
        <w:rPr>
          <w:rFonts w:ascii="HG丸ｺﾞｼｯｸM-PRO" w:eastAsia="HG丸ｺﾞｼｯｸM-PRO" w:hAnsi="HG丸ｺﾞｼｯｸM-PRO" w:hint="eastAsia"/>
          <w:noProof/>
        </w:rPr>
        <w:t>10秒加熱する</w:t>
      </w:r>
    </w:p>
    <w:p w14:paraId="15518DCE" w14:textId="4B7409B7" w:rsidR="00BB1092" w:rsidRPr="00073126" w:rsidRDefault="00073126" w:rsidP="00F66FAE">
      <w:pPr>
        <w:widowControl/>
        <w:numPr>
          <w:ilvl w:val="0"/>
          <w:numId w:val="13"/>
        </w:numPr>
        <w:spacing w:line="276" w:lineRule="auto"/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冷蔵庫（可能なら野菜室）で半日置く</w:t>
      </w:r>
    </w:p>
    <w:p w14:paraId="74B9DBB8" w14:textId="32C6056A" w:rsidR="005C597F" w:rsidRPr="00073126" w:rsidRDefault="00073126" w:rsidP="00F66FAE">
      <w:pPr>
        <w:widowControl/>
        <w:numPr>
          <w:ilvl w:val="0"/>
          <w:numId w:val="13"/>
        </w:numPr>
        <w:spacing w:line="276" w:lineRule="auto"/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ポリ袋に入っている水</w:t>
      </w:r>
      <w:r w:rsidR="00BC06CD">
        <w:rPr>
          <w:rFonts w:ascii="HG丸ｺﾞｼｯｸM-PRO" w:eastAsia="HG丸ｺﾞｼｯｸM-PRO" w:hAnsi="HG丸ｺﾞｼｯｸM-PRO" w:hint="eastAsia"/>
          <w:noProof/>
        </w:rPr>
        <w:t>なす</w:t>
      </w:r>
      <w:r w:rsidRPr="00073126">
        <w:rPr>
          <w:rFonts w:ascii="HG丸ｺﾞｼｯｸM-PRO" w:eastAsia="HG丸ｺﾞｼｯｸM-PRO" w:hAnsi="HG丸ｺﾞｼｯｸM-PRO" w:hint="eastAsia"/>
          <w:noProof/>
        </w:rPr>
        <w:t>と調味料全てをフライパンに移し加熱する</w:t>
      </w:r>
    </w:p>
    <w:p w14:paraId="192F116A" w14:textId="525E2420" w:rsidR="00BB1092" w:rsidRPr="00073126" w:rsidRDefault="00073126" w:rsidP="00F66FAE">
      <w:pPr>
        <w:widowControl/>
        <w:numPr>
          <w:ilvl w:val="0"/>
          <w:numId w:val="13"/>
        </w:numPr>
        <w:spacing w:line="276" w:lineRule="auto"/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ピーマンを一口大に切り、豚挽き肉とピーマンを炒める</w:t>
      </w:r>
    </w:p>
    <w:p w14:paraId="69E03070" w14:textId="6CB5B1E4" w:rsidR="008855F2" w:rsidRPr="008855F2" w:rsidRDefault="00073126" w:rsidP="008855F2">
      <w:pPr>
        <w:widowControl/>
        <w:numPr>
          <w:ilvl w:val="0"/>
          <w:numId w:val="13"/>
        </w:numPr>
        <w:spacing w:line="276" w:lineRule="auto"/>
        <w:ind w:leftChars="100" w:left="630"/>
        <w:jc w:val="left"/>
        <w:rPr>
          <w:rFonts w:ascii="HG丸ｺﾞｼｯｸM-PRO" w:eastAsia="HG丸ｺﾞｼｯｸM-PRO" w:hAnsi="HG丸ｺﾞｼｯｸM-PRO"/>
          <w:noProof/>
        </w:rPr>
      </w:pPr>
      <w:r w:rsidRPr="00073126">
        <w:rPr>
          <w:rFonts w:ascii="HG丸ｺﾞｼｯｸM-PRO" w:eastAsia="HG丸ｺﾞｼｯｸM-PRO" w:hAnsi="HG丸ｺﾞｼｯｸM-PRO" w:hint="eastAsia"/>
          <w:noProof/>
        </w:rPr>
        <w:t>ある程度火が通ったら、火を止めて水溶き片栗粉を回し入れ軽く混ぜ完成</w:t>
      </w:r>
    </w:p>
    <w:p w14:paraId="50E10B80" w14:textId="11766DB2" w:rsidR="00073126" w:rsidRPr="00C54BE8" w:rsidRDefault="008855F2" w:rsidP="008855F2">
      <w:pPr>
        <w:widowControl/>
        <w:spacing w:line="280" w:lineRule="exact"/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4D06B5" wp14:editId="44DC17C0">
                <wp:simplePos x="0" y="0"/>
                <wp:positionH relativeFrom="column">
                  <wp:posOffset>-101600</wp:posOffset>
                </wp:positionH>
                <wp:positionV relativeFrom="paragraph">
                  <wp:posOffset>748665</wp:posOffset>
                </wp:positionV>
                <wp:extent cx="765810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D36F9" w14:textId="77777777" w:rsidR="008A0A0E" w:rsidRDefault="008A0A0E" w:rsidP="008A0A0E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出典：</w:t>
                            </w:r>
                            <w:r w:rsidRPr="008A0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「</w:t>
                            </w:r>
                            <w:r w:rsidRPr="008A0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ナス由来の酵素を活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GABA</w:t>
                            </w:r>
                            <w:r w:rsidRPr="008A0A0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増加レシピの検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第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回日本栄養・食糧学会近畿支部大会講演要旨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52C8E5" w14:textId="77777777" w:rsidR="008A0A0E" w:rsidRPr="003A78E2" w:rsidRDefault="008A0A0E" w:rsidP="008A0A0E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4D06B5" id="テキスト ボックス 8" o:spid="_x0000_s1041" type="#_x0000_t202" style="position:absolute;margin-left:-8pt;margin-top:58.95pt;width:603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" filled="f" stroked="f" strokeweight=".5pt">
                <v:textbox>
                  <w:txbxContent>
                    <w:p w14:paraId="399D36F9" w14:textId="77777777" w:rsidR="008A0A0E" w:rsidRDefault="008A0A0E" w:rsidP="008A0A0E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出典：</w:t>
                      </w:r>
                      <w:r w:rsidRPr="008A0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「</w:t>
                      </w:r>
                      <w:r w:rsidRPr="008A0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水ナス由来の酵素を活用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GABA</w:t>
                      </w:r>
                      <w:r w:rsidRPr="008A0A0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増加レシピの検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第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回日本栄養・食糧学会近畿支部大会講演要旨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.</w:t>
                      </w:r>
                    </w:p>
                    <w:p w14:paraId="5F52C8E5" w14:textId="77777777" w:rsidR="008A0A0E" w:rsidRPr="003A78E2" w:rsidRDefault="008A0A0E" w:rsidP="008A0A0E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55F2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2792C" wp14:editId="6B991212">
                <wp:simplePos x="0" y="0"/>
                <wp:positionH relativeFrom="margin">
                  <wp:posOffset>374015</wp:posOffset>
                </wp:positionH>
                <wp:positionV relativeFrom="paragraph">
                  <wp:posOffset>84455</wp:posOffset>
                </wp:positionV>
                <wp:extent cx="5254625" cy="609600"/>
                <wp:effectExtent l="0" t="0" r="22225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25" cy="609600"/>
                        </a:xfrm>
                        <a:prstGeom prst="roundRect">
                          <a:avLst>
                            <a:gd name="adj" fmla="val 2175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0204410" id="四角形: 角を丸くする 20" o:spid="_x0000_s1026" style="position:absolute;left:0;text-align:left;margin-left:29.45pt;margin-top:6.65pt;width:413.7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71602" wp14:editId="47066C7D">
                <wp:simplePos x="0" y="0"/>
                <wp:positionH relativeFrom="column">
                  <wp:posOffset>380365</wp:posOffset>
                </wp:positionH>
                <wp:positionV relativeFrom="paragraph">
                  <wp:posOffset>57785</wp:posOffset>
                </wp:positionV>
                <wp:extent cx="5264150" cy="67945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E5990" w14:textId="77777777" w:rsidR="008855F2" w:rsidRPr="00073126" w:rsidRDefault="008855F2" w:rsidP="008855F2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【水溶き片栗粉の作り方】</w:t>
                            </w:r>
                          </w:p>
                          <w:p w14:paraId="152EA27C" w14:textId="77777777" w:rsidR="008855F2" w:rsidRDefault="008855F2" w:rsidP="008855F2">
                            <w:pPr>
                              <w:widowControl/>
                              <w:spacing w:line="280" w:lineRule="exact"/>
                              <w:ind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片栗粉小さじ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1に、水小さじ2を入れ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混ぜ合わせたら完成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こ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の中から小さじ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程度を使用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1C393A" w14:textId="77777777" w:rsidR="008855F2" w:rsidRPr="00C54BE8" w:rsidRDefault="008855F2" w:rsidP="008855F2">
                            <w:pPr>
                              <w:widowControl/>
                              <w:spacing w:line="280" w:lineRule="exact"/>
                              <w:ind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※使う直前に再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、</w:t>
                            </w:r>
                            <w:r w:rsidRPr="0007312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混ぜ合わせて使用する</w:t>
                            </w:r>
                          </w:p>
                          <w:p w14:paraId="0760F4F2" w14:textId="0BF93517" w:rsidR="008855F2" w:rsidRPr="008855F2" w:rsidRDefault="008855F2" w:rsidP="008855F2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DA1A7C1" w14:textId="77777777" w:rsidR="008855F2" w:rsidRPr="003A78E2" w:rsidRDefault="008855F2" w:rsidP="008855F2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571602" id="テキスト ボックス 9" o:spid="_x0000_s1042" type="#_x0000_t202" style="position:absolute;margin-left:29.95pt;margin-top:4.55pt;width:414.5pt;height:5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" filled="f" stroked="f" strokeweight=".5pt">
                <v:textbox>
                  <w:txbxContent>
                    <w:p w14:paraId="282E5990" w14:textId="77777777" w:rsidR="008855F2" w:rsidRPr="00073126" w:rsidRDefault="008855F2" w:rsidP="008855F2">
                      <w:pPr>
                        <w:widowControl/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【水溶き片栗粉の作り方】</w:t>
                      </w:r>
                    </w:p>
                    <w:p w14:paraId="152EA27C" w14:textId="77777777" w:rsidR="008855F2" w:rsidRDefault="008855F2" w:rsidP="008855F2">
                      <w:pPr>
                        <w:widowControl/>
                        <w:spacing w:line="280" w:lineRule="exact"/>
                        <w:ind w:firstLine="1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片栗粉小さじ</w:t>
                      </w:r>
                      <w:r w:rsidRPr="00073126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1に、水小さじ2を入れ</w:t>
                      </w: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混ぜ合わせたら完成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こ</w:t>
                      </w: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の中から小さじ</w:t>
                      </w:r>
                      <w:r w:rsidRPr="00073126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程度を使用</w:t>
                      </w:r>
                      <w:r w:rsidRPr="00073126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）</w:t>
                      </w:r>
                    </w:p>
                    <w:p w14:paraId="391C393A" w14:textId="77777777" w:rsidR="008855F2" w:rsidRPr="00C54BE8" w:rsidRDefault="008855F2" w:rsidP="008855F2">
                      <w:pPr>
                        <w:widowControl/>
                        <w:spacing w:line="280" w:lineRule="exact"/>
                        <w:ind w:firstLine="1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※使う直前に再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、</w:t>
                      </w:r>
                      <w:r w:rsidRPr="0007312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混ぜ合わせて使用する</w:t>
                      </w:r>
                    </w:p>
                    <w:p w14:paraId="0760F4F2" w14:textId="0BF93517" w:rsidR="008855F2" w:rsidRPr="008855F2" w:rsidRDefault="008855F2" w:rsidP="008855F2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DA1A7C1" w14:textId="77777777" w:rsidR="008855F2" w:rsidRPr="003A78E2" w:rsidRDefault="008855F2" w:rsidP="008855F2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3126" w:rsidRPr="00C54BE8" w:rsidSect="007E4A7F">
      <w:pgSz w:w="11906" w:h="16838"/>
      <w:pgMar w:top="851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5D70" w14:textId="77777777" w:rsidR="00415501" w:rsidRDefault="00415501" w:rsidP="00480222">
      <w:r>
        <w:separator/>
      </w:r>
    </w:p>
  </w:endnote>
  <w:endnote w:type="continuationSeparator" w:id="0">
    <w:p w14:paraId="40A17168" w14:textId="77777777" w:rsidR="00415501" w:rsidRDefault="00415501" w:rsidP="0048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D908" w14:textId="77777777" w:rsidR="00415501" w:rsidRDefault="00415501" w:rsidP="00480222">
      <w:r>
        <w:separator/>
      </w:r>
    </w:p>
  </w:footnote>
  <w:footnote w:type="continuationSeparator" w:id="0">
    <w:p w14:paraId="7FE42BEE" w14:textId="77777777" w:rsidR="00415501" w:rsidRDefault="00415501" w:rsidP="0048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23FE"/>
    <w:multiLevelType w:val="hybridMultilevel"/>
    <w:tmpl w:val="DEB690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8122A"/>
    <w:multiLevelType w:val="hybridMultilevel"/>
    <w:tmpl w:val="2BF477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64946"/>
    <w:multiLevelType w:val="hybridMultilevel"/>
    <w:tmpl w:val="CF6ABF54"/>
    <w:lvl w:ilvl="0" w:tplc="A546ECAA">
      <w:start w:val="1"/>
      <w:numFmt w:val="bullet"/>
      <w:lvlText w:val="☆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6640B"/>
    <w:multiLevelType w:val="hybridMultilevel"/>
    <w:tmpl w:val="852C67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527C3"/>
    <w:multiLevelType w:val="hybridMultilevel"/>
    <w:tmpl w:val="60C6EE12"/>
    <w:lvl w:ilvl="0" w:tplc="E79CCC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1B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A6F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EB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632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0E1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4FB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E14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6ED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293B"/>
    <w:multiLevelType w:val="hybridMultilevel"/>
    <w:tmpl w:val="D0B2D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46712"/>
    <w:multiLevelType w:val="hybridMultilevel"/>
    <w:tmpl w:val="A0404530"/>
    <w:lvl w:ilvl="0" w:tplc="9E546448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C3562"/>
    <w:multiLevelType w:val="hybridMultilevel"/>
    <w:tmpl w:val="5E6A8F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A030B"/>
    <w:multiLevelType w:val="hybridMultilevel"/>
    <w:tmpl w:val="E56C0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2B498D"/>
    <w:multiLevelType w:val="hybridMultilevel"/>
    <w:tmpl w:val="CD526D62"/>
    <w:lvl w:ilvl="0" w:tplc="6250F0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BC23A4"/>
    <w:multiLevelType w:val="hybridMultilevel"/>
    <w:tmpl w:val="217CE1C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CAB1B12"/>
    <w:multiLevelType w:val="hybridMultilevel"/>
    <w:tmpl w:val="5E6A9EC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F072B24"/>
    <w:multiLevelType w:val="hybridMultilevel"/>
    <w:tmpl w:val="6270029C"/>
    <w:lvl w:ilvl="0" w:tplc="6250F0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066C5E"/>
    <w:multiLevelType w:val="hybridMultilevel"/>
    <w:tmpl w:val="4F88AC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DE"/>
    <w:rsid w:val="00005D3B"/>
    <w:rsid w:val="00021DA9"/>
    <w:rsid w:val="00066251"/>
    <w:rsid w:val="000668FB"/>
    <w:rsid w:val="00067142"/>
    <w:rsid w:val="00073126"/>
    <w:rsid w:val="00095D50"/>
    <w:rsid w:val="000A4FFE"/>
    <w:rsid w:val="000D027B"/>
    <w:rsid w:val="00157BA6"/>
    <w:rsid w:val="00164C0C"/>
    <w:rsid w:val="001C1BD9"/>
    <w:rsid w:val="001C7E0A"/>
    <w:rsid w:val="001F314B"/>
    <w:rsid w:val="001F4CE7"/>
    <w:rsid w:val="0022655B"/>
    <w:rsid w:val="002266B4"/>
    <w:rsid w:val="00236D55"/>
    <w:rsid w:val="00251739"/>
    <w:rsid w:val="00252289"/>
    <w:rsid w:val="00267F83"/>
    <w:rsid w:val="002867DE"/>
    <w:rsid w:val="002A5108"/>
    <w:rsid w:val="002D7099"/>
    <w:rsid w:val="00310154"/>
    <w:rsid w:val="00382EF8"/>
    <w:rsid w:val="003A78E2"/>
    <w:rsid w:val="003F7FE6"/>
    <w:rsid w:val="00415501"/>
    <w:rsid w:val="00430DAE"/>
    <w:rsid w:val="00454477"/>
    <w:rsid w:val="00474451"/>
    <w:rsid w:val="0047695F"/>
    <w:rsid w:val="00480121"/>
    <w:rsid w:val="00480222"/>
    <w:rsid w:val="00486192"/>
    <w:rsid w:val="004A20D6"/>
    <w:rsid w:val="004A5C92"/>
    <w:rsid w:val="004D2AE8"/>
    <w:rsid w:val="004E1B12"/>
    <w:rsid w:val="00503856"/>
    <w:rsid w:val="005333F6"/>
    <w:rsid w:val="005437DD"/>
    <w:rsid w:val="00563234"/>
    <w:rsid w:val="00566D25"/>
    <w:rsid w:val="00567D0B"/>
    <w:rsid w:val="00594D0B"/>
    <w:rsid w:val="005A496D"/>
    <w:rsid w:val="005B1D8B"/>
    <w:rsid w:val="005B1E6E"/>
    <w:rsid w:val="005C4388"/>
    <w:rsid w:val="005C597F"/>
    <w:rsid w:val="005D09C7"/>
    <w:rsid w:val="005D0DD9"/>
    <w:rsid w:val="005D50E8"/>
    <w:rsid w:val="005F4490"/>
    <w:rsid w:val="00616B61"/>
    <w:rsid w:val="00634F70"/>
    <w:rsid w:val="00664BB4"/>
    <w:rsid w:val="00666EB8"/>
    <w:rsid w:val="00670A73"/>
    <w:rsid w:val="0068733A"/>
    <w:rsid w:val="006E0744"/>
    <w:rsid w:val="00747E80"/>
    <w:rsid w:val="00783BD3"/>
    <w:rsid w:val="007E4A7F"/>
    <w:rsid w:val="00800BE8"/>
    <w:rsid w:val="00863448"/>
    <w:rsid w:val="008815B7"/>
    <w:rsid w:val="008855F2"/>
    <w:rsid w:val="008A0A0E"/>
    <w:rsid w:val="008A57A7"/>
    <w:rsid w:val="008C09D7"/>
    <w:rsid w:val="008D6482"/>
    <w:rsid w:val="008E5A41"/>
    <w:rsid w:val="00922601"/>
    <w:rsid w:val="00933EBD"/>
    <w:rsid w:val="009414CF"/>
    <w:rsid w:val="00943F46"/>
    <w:rsid w:val="00962F21"/>
    <w:rsid w:val="0097577C"/>
    <w:rsid w:val="00995224"/>
    <w:rsid w:val="009C333B"/>
    <w:rsid w:val="009C3E39"/>
    <w:rsid w:val="00A22B8B"/>
    <w:rsid w:val="00A40516"/>
    <w:rsid w:val="00A63EB4"/>
    <w:rsid w:val="00A95331"/>
    <w:rsid w:val="00AC2B55"/>
    <w:rsid w:val="00AE1169"/>
    <w:rsid w:val="00B11E84"/>
    <w:rsid w:val="00B77F42"/>
    <w:rsid w:val="00B85493"/>
    <w:rsid w:val="00B8647E"/>
    <w:rsid w:val="00B87F56"/>
    <w:rsid w:val="00BB1092"/>
    <w:rsid w:val="00BB36BD"/>
    <w:rsid w:val="00BC06CD"/>
    <w:rsid w:val="00BD4325"/>
    <w:rsid w:val="00C54BE8"/>
    <w:rsid w:val="00C55301"/>
    <w:rsid w:val="00C61AFF"/>
    <w:rsid w:val="00C84951"/>
    <w:rsid w:val="00C8536E"/>
    <w:rsid w:val="00C94B84"/>
    <w:rsid w:val="00C95700"/>
    <w:rsid w:val="00CB0F0A"/>
    <w:rsid w:val="00CC70D1"/>
    <w:rsid w:val="00CF5ED9"/>
    <w:rsid w:val="00D01FCD"/>
    <w:rsid w:val="00D92F8B"/>
    <w:rsid w:val="00DA1CD8"/>
    <w:rsid w:val="00DF0835"/>
    <w:rsid w:val="00E1155E"/>
    <w:rsid w:val="00E35076"/>
    <w:rsid w:val="00E374BE"/>
    <w:rsid w:val="00E43B93"/>
    <w:rsid w:val="00E459A5"/>
    <w:rsid w:val="00E578EA"/>
    <w:rsid w:val="00E613AA"/>
    <w:rsid w:val="00E85892"/>
    <w:rsid w:val="00EB6501"/>
    <w:rsid w:val="00ED7E9F"/>
    <w:rsid w:val="00EE7874"/>
    <w:rsid w:val="00EE7A9B"/>
    <w:rsid w:val="00F22D9F"/>
    <w:rsid w:val="00F66FAE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5DD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67DE"/>
  </w:style>
  <w:style w:type="character" w:customStyle="1" w:styleId="a4">
    <w:name w:val="日付 (文字)"/>
    <w:basedOn w:val="a0"/>
    <w:link w:val="a3"/>
    <w:uiPriority w:val="99"/>
    <w:semiHidden/>
    <w:rsid w:val="002867DE"/>
  </w:style>
  <w:style w:type="paragraph" w:styleId="a5">
    <w:name w:val="List Paragraph"/>
    <w:basedOn w:val="a"/>
    <w:uiPriority w:val="34"/>
    <w:qFormat/>
    <w:rsid w:val="002867D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0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222"/>
  </w:style>
  <w:style w:type="paragraph" w:styleId="a8">
    <w:name w:val="footer"/>
    <w:basedOn w:val="a"/>
    <w:link w:val="a9"/>
    <w:uiPriority w:val="99"/>
    <w:unhideWhenUsed/>
    <w:rsid w:val="00480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5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684">
          <w:marLeft w:val="30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ABE4-CDDE-43CE-B377-251C111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泉州水なすのGABA増しレシピ（2021年12月22日）環農水研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水なすのGABA増しレシピ（2021年12月22日）環農水研</dc:title>
  <dc:subject/>
  <dc:creator/>
  <cp:keywords/>
  <dc:description/>
  <cp:lastModifiedBy/>
  <cp:revision>1</cp:revision>
  <dcterms:created xsi:type="dcterms:W3CDTF">2021-12-16T01:39:00Z</dcterms:created>
  <dcterms:modified xsi:type="dcterms:W3CDTF">2021-12-16T01:39:00Z</dcterms:modified>
</cp:coreProperties>
</file>